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Default="00EE080E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CA0524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A857B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B7237A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.2019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A857BE" w:rsidP="002313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8</w:t>
            </w:r>
          </w:p>
        </w:tc>
      </w:tr>
      <w:tr w:rsidR="00EE080E" w:rsidRPr="00776584" w:rsidTr="00CA0524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DF221E" w:rsidRPr="00DF221E" w:rsidRDefault="00DF221E" w:rsidP="00DF2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221E">
        <w:rPr>
          <w:rFonts w:ascii="Times New Roman" w:eastAsia="Times New Roman" w:hAnsi="Times New Roman" w:cs="Times New Roman"/>
          <w:sz w:val="28"/>
          <w:szCs w:val="28"/>
        </w:rPr>
        <w:t>О закрытие кодов</w:t>
      </w:r>
    </w:p>
    <w:p w:rsidR="00DF221E" w:rsidRPr="00DF221E" w:rsidRDefault="00DF221E" w:rsidP="00DF2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221E">
        <w:rPr>
          <w:rFonts w:ascii="Times New Roman" w:eastAsia="Times New Roman" w:hAnsi="Times New Roman" w:cs="Times New Roman"/>
          <w:sz w:val="28"/>
          <w:szCs w:val="28"/>
        </w:rPr>
        <w:t>бюджетной классификации</w:t>
      </w:r>
    </w:p>
    <w:p w:rsidR="00DF221E" w:rsidRPr="00DF221E" w:rsidRDefault="00DF221E" w:rsidP="00DF221E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F221E" w:rsidRPr="00DF221E" w:rsidRDefault="00DF221E" w:rsidP="00DF2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221E">
        <w:rPr>
          <w:rFonts w:ascii="Times New Roman" w:eastAsia="Times New Roman" w:hAnsi="Times New Roman" w:cs="Times New Roman"/>
          <w:sz w:val="28"/>
          <w:szCs w:val="28"/>
        </w:rPr>
        <w:t>В целях осуществления бюджетных полномочий главного администратора (администратора) доходов, установленных статьями 160.1 Бюджетного кодекса Российской Федерации, в соответствии с пунктом 2 статьи 20 Бюджетного кодекса Российской Федерации и приказом Министерства финансов Россий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Федерации от 06.06.2019 </w:t>
      </w:r>
      <w:r w:rsidRPr="00DF221E">
        <w:rPr>
          <w:rFonts w:ascii="Times New Roman" w:eastAsia="Times New Roman" w:hAnsi="Times New Roman" w:cs="Times New Roman"/>
          <w:sz w:val="28"/>
          <w:szCs w:val="28"/>
        </w:rPr>
        <w:t>№ 85н «О Порядке формирования и применения кодов бюджетной классификации Российской Федерации, их структуру и принципы назнач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142D06" w:rsidRDefault="00142D06" w:rsidP="004171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FD7" w:rsidRDefault="00FD3FD7" w:rsidP="00417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162F1" w:rsidRDefault="007162F1" w:rsidP="004171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21E" w:rsidRPr="00DF221E" w:rsidRDefault="00DF221E" w:rsidP="00DF2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21E">
        <w:rPr>
          <w:rFonts w:ascii="Times New Roman" w:eastAsia="Times New Roman" w:hAnsi="Times New Roman" w:cs="Times New Roman"/>
          <w:sz w:val="28"/>
          <w:szCs w:val="28"/>
        </w:rPr>
        <w:t>1. Закрыть, закрепленные за администрацией муниципального образования «</w:t>
      </w:r>
      <w:proofErr w:type="spellStart"/>
      <w:r w:rsidRPr="00DF221E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DF221E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F221E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следующих кодов бюджетной классификации: </w:t>
      </w:r>
    </w:p>
    <w:p w:rsidR="00DF221E" w:rsidRPr="00DF221E" w:rsidRDefault="00DF221E" w:rsidP="00DF2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3"/>
        <w:gridCol w:w="6224"/>
      </w:tblGrid>
      <w:tr w:rsidR="00DF221E" w:rsidRPr="00DF221E" w:rsidTr="00DF221E">
        <w:trPr>
          <w:trHeight w:val="192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221E" w:rsidRPr="00DF221E" w:rsidRDefault="00DF221E" w:rsidP="00DF221E">
            <w:pPr>
              <w:snapToGrid w:val="0"/>
              <w:spacing w:after="0" w:line="240" w:lineRule="auto"/>
              <w:ind w:right="-2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21E">
              <w:rPr>
                <w:rFonts w:ascii="Times New Roman" w:eastAsia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21E" w:rsidRPr="00DF221E" w:rsidRDefault="00DF221E" w:rsidP="00DF221E">
            <w:pPr>
              <w:tabs>
                <w:tab w:val="left" w:pos="180"/>
              </w:tabs>
              <w:snapToGrid w:val="0"/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21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DF221E" w:rsidRPr="00DF221E" w:rsidTr="00DF221E">
        <w:trPr>
          <w:trHeight w:val="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21E" w:rsidRPr="00DF221E" w:rsidRDefault="00DF221E" w:rsidP="00DF221E">
            <w:pPr>
              <w:snapToGrid w:val="0"/>
              <w:spacing w:after="0" w:line="240" w:lineRule="auto"/>
              <w:ind w:right="-2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21E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21E" w:rsidRPr="00DF221E" w:rsidRDefault="00DF221E" w:rsidP="00DF221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sz w:val="24"/>
                <w:szCs w:val="24"/>
              </w:rPr>
              <w:t>1 16 33050 13 0000 140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21E" w:rsidRPr="00DF221E" w:rsidRDefault="00DF221E" w:rsidP="00DF2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21E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  <w:p w:rsidR="00DF221E" w:rsidRPr="00DF221E" w:rsidRDefault="00DF221E" w:rsidP="00DF221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221E" w:rsidRPr="00DF221E" w:rsidTr="00DF221E">
        <w:trPr>
          <w:trHeight w:val="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21E" w:rsidRPr="00DF221E" w:rsidRDefault="00DF221E" w:rsidP="00DF221E">
            <w:pPr>
              <w:snapToGrid w:val="0"/>
              <w:spacing w:after="0" w:line="240" w:lineRule="auto"/>
              <w:ind w:right="-2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21E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21E" w:rsidRPr="00DF221E" w:rsidRDefault="00DF221E" w:rsidP="00DF221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sz w:val="24"/>
                <w:szCs w:val="24"/>
              </w:rPr>
              <w:t>1 16 37040 13 0000 140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21E" w:rsidRPr="00DF221E" w:rsidRDefault="00DF221E" w:rsidP="00DF2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21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  <w:p w:rsidR="00DF221E" w:rsidRPr="00DF221E" w:rsidRDefault="00DF221E" w:rsidP="00DF221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221E" w:rsidRPr="00DF221E" w:rsidTr="00DF221E">
        <w:trPr>
          <w:trHeight w:val="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21E" w:rsidRPr="00DF221E" w:rsidRDefault="00DF221E" w:rsidP="00DF221E">
            <w:pPr>
              <w:snapToGrid w:val="0"/>
              <w:spacing w:after="0" w:line="240" w:lineRule="auto"/>
              <w:ind w:right="-2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21E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21E" w:rsidRPr="00DF221E" w:rsidRDefault="00DF221E" w:rsidP="00DF221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sz w:val="24"/>
                <w:szCs w:val="24"/>
              </w:rPr>
              <w:t>1 16 46000 13 0000 140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21E" w:rsidRPr="00DF221E" w:rsidRDefault="00DF221E" w:rsidP="00DF2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2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</w:t>
            </w:r>
            <w:r w:rsidRPr="00DF22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  <w:p w:rsidR="00DF221E" w:rsidRPr="00DF221E" w:rsidRDefault="00DF221E" w:rsidP="00DF221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221E" w:rsidRPr="00DF221E" w:rsidTr="00DF221E">
        <w:trPr>
          <w:trHeight w:val="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21E" w:rsidRPr="00DF221E" w:rsidRDefault="00DF221E" w:rsidP="00DF221E">
            <w:pPr>
              <w:snapToGrid w:val="0"/>
              <w:spacing w:after="0" w:line="240" w:lineRule="auto"/>
              <w:ind w:right="-2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2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tbl>
            <w:tblPr>
              <w:tblW w:w="793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94"/>
              <w:gridCol w:w="5443"/>
            </w:tblGrid>
            <w:tr w:rsidR="00DF221E" w:rsidRPr="00DF221E" w:rsidTr="00BE5DB4">
              <w:tc>
                <w:tcPr>
                  <w:tcW w:w="2494" w:type="dxa"/>
                  <w:tcBorders>
                    <w:top w:val="single" w:sz="4" w:space="0" w:color="auto"/>
                  </w:tcBorders>
                </w:tcPr>
                <w:p w:rsidR="00DF221E" w:rsidRPr="00DF221E" w:rsidRDefault="00DF221E" w:rsidP="00DF221E">
                  <w:pPr>
                    <w:spacing w:after="0" w:line="240" w:lineRule="auto"/>
                    <w:rPr>
                      <w:rFonts w:ascii="MS Sans Serif" w:eastAsia="Times New Roman" w:hAnsi="MS Sans Serif" w:cs="Times New Roman"/>
                      <w:sz w:val="20"/>
                      <w:szCs w:val="20"/>
                      <w:lang w:val="en-US"/>
                    </w:rPr>
                  </w:pPr>
                  <w:r w:rsidRPr="00DF2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 16 51040 02 0000 140 </w:t>
                  </w:r>
                </w:p>
              </w:tc>
              <w:tc>
                <w:tcPr>
                  <w:tcW w:w="5443" w:type="dxa"/>
                  <w:tcBorders>
                    <w:top w:val="single" w:sz="4" w:space="0" w:color="auto"/>
                  </w:tcBorders>
                </w:tcPr>
                <w:p w:rsidR="00DF221E" w:rsidRPr="00DF221E" w:rsidRDefault="00DF221E" w:rsidP="00DF221E">
                  <w:pPr>
                    <w:spacing w:after="0" w:line="240" w:lineRule="auto"/>
                    <w:rPr>
                      <w:rFonts w:ascii="MS Sans Serif" w:eastAsia="Times New Roman" w:hAnsi="MS Sans Serif" w:cs="Times New Roman"/>
                      <w:sz w:val="20"/>
                      <w:szCs w:val="20"/>
                      <w:lang w:val="en-US"/>
                    </w:rPr>
                  </w:pPr>
                  <w:r w:rsidRPr="00DF2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DF221E" w:rsidRPr="00DF221E" w:rsidRDefault="00DF221E" w:rsidP="00DF221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21E" w:rsidRPr="00DF221E" w:rsidRDefault="00DF221E" w:rsidP="00DF2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21E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DF221E" w:rsidRPr="00DF221E" w:rsidRDefault="00DF221E" w:rsidP="00DF221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221E" w:rsidRPr="00DF221E" w:rsidTr="00DF221E">
        <w:trPr>
          <w:trHeight w:val="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21E" w:rsidRPr="00DF221E" w:rsidRDefault="00DF221E" w:rsidP="00DF221E">
            <w:pPr>
              <w:snapToGrid w:val="0"/>
              <w:spacing w:after="0" w:line="240" w:lineRule="auto"/>
              <w:ind w:right="-2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21E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21E" w:rsidRPr="00DF221E" w:rsidRDefault="00DF221E" w:rsidP="00DF221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sz w:val="24"/>
                <w:szCs w:val="24"/>
              </w:rPr>
              <w:t>1 16 90050 13 0000 140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21E" w:rsidRPr="00DF221E" w:rsidRDefault="00DF221E" w:rsidP="00DF2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2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  <w:p w:rsidR="00DF221E" w:rsidRPr="00DF221E" w:rsidRDefault="00DF221E" w:rsidP="00DF221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F221E" w:rsidRPr="00DF221E" w:rsidRDefault="00DF221E" w:rsidP="00DF221E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221E" w:rsidRPr="00DF221E" w:rsidRDefault="00DF221E" w:rsidP="00DF221E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21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DF221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F221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Pr="00DF221E">
        <w:rPr>
          <w:rFonts w:ascii="Times New Roman" w:eastAsia="Times New Roman" w:hAnsi="Times New Roman" w:cs="Times New Roman"/>
          <w:sz w:val="28"/>
          <w:szCs w:val="28"/>
        </w:rPr>
        <w:t>возложить на первого заместителя 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увшиновского</w:t>
      </w:r>
      <w:r w:rsidRPr="00DF221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21E">
        <w:rPr>
          <w:rFonts w:ascii="Times New Roman" w:eastAsia="Times New Roman" w:hAnsi="Times New Roman" w:cs="Times New Roman"/>
          <w:sz w:val="28"/>
          <w:szCs w:val="28"/>
        </w:rPr>
        <w:t>А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21E">
        <w:rPr>
          <w:rFonts w:ascii="Times New Roman" w:eastAsia="Times New Roman" w:hAnsi="Times New Roman" w:cs="Times New Roman"/>
          <w:sz w:val="28"/>
          <w:szCs w:val="28"/>
        </w:rPr>
        <w:t>Никифорову.</w:t>
      </w:r>
    </w:p>
    <w:p w:rsidR="00DF221E" w:rsidRPr="00DF221E" w:rsidRDefault="00DF221E" w:rsidP="00DF221E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221E" w:rsidRPr="00DF221E" w:rsidRDefault="00DF221E" w:rsidP="00DF2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21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ий постановление</w:t>
      </w:r>
      <w:r w:rsidRPr="00DF221E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1 января 2020 года и подле</w:t>
      </w:r>
      <w:r>
        <w:rPr>
          <w:rFonts w:ascii="Times New Roman" w:eastAsia="Times New Roman" w:hAnsi="Times New Roman" w:cs="Times New Roman"/>
          <w:sz w:val="28"/>
          <w:szCs w:val="28"/>
        </w:rPr>
        <w:t>жит размещению на официальном сайте администрации Кувшиновского района в сети «Интернет».</w:t>
      </w:r>
      <w:r w:rsidRPr="00DF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3ABF" w:rsidRDefault="00833ABF" w:rsidP="0041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1DE" w:rsidRDefault="006611DE" w:rsidP="0041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315" w:rsidRPr="00833ABF" w:rsidRDefault="00231315" w:rsidP="0041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ABF" w:rsidRDefault="00833ABF" w:rsidP="0041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3ABF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833ABF">
        <w:rPr>
          <w:rFonts w:ascii="Times New Roman" w:eastAsia="Times New Roman" w:hAnsi="Times New Roman" w:cs="Times New Roman"/>
          <w:sz w:val="28"/>
          <w:szCs w:val="28"/>
        </w:rPr>
        <w:t xml:space="preserve">.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10D4" w:rsidRDefault="00833ABF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ABF">
        <w:rPr>
          <w:rFonts w:ascii="Times New Roman" w:eastAsia="Times New Roman" w:hAnsi="Times New Roman" w:cs="Times New Roman"/>
          <w:sz w:val="28"/>
          <w:szCs w:val="28"/>
        </w:rPr>
        <w:t xml:space="preserve">Кувшиновского района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833AB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66E38" w:rsidRPr="00776584">
        <w:rPr>
          <w:rFonts w:ascii="Times New Roman" w:hAnsi="Times New Roman" w:cs="Times New Roman"/>
          <w:sz w:val="28"/>
          <w:szCs w:val="28"/>
        </w:rPr>
        <w:t xml:space="preserve">   </w:t>
      </w:r>
      <w:r w:rsidR="007D15B0" w:rsidRPr="00776584">
        <w:rPr>
          <w:rFonts w:ascii="Times New Roman" w:hAnsi="Times New Roman" w:cs="Times New Roman"/>
          <w:sz w:val="28"/>
          <w:szCs w:val="28"/>
        </w:rPr>
        <w:t xml:space="preserve"> </w:t>
      </w:r>
      <w:r w:rsidR="00E07B9C" w:rsidRPr="0077658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C3C" w:rsidRPr="00776584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="003B6C3C" w:rsidRPr="00776584">
        <w:rPr>
          <w:rFonts w:ascii="Times New Roman" w:hAnsi="Times New Roman" w:cs="Times New Roman"/>
          <w:sz w:val="28"/>
          <w:szCs w:val="28"/>
        </w:rPr>
        <w:t>Аваев</w:t>
      </w:r>
      <w:proofErr w:type="spellEnd"/>
    </w:p>
    <w:sectPr w:rsidR="00FC10D4" w:rsidSect="004777C4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11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12"/>
  </w:num>
  <w:num w:numId="5">
    <w:abstractNumId w:val="16"/>
  </w:num>
  <w:num w:numId="6">
    <w:abstractNumId w:val="6"/>
  </w:num>
  <w:num w:numId="7">
    <w:abstractNumId w:val="7"/>
  </w:num>
  <w:num w:numId="8">
    <w:abstractNumId w:val="11"/>
  </w:num>
  <w:num w:numId="9">
    <w:abstractNumId w:val="13"/>
  </w:num>
  <w:num w:numId="10">
    <w:abstractNumId w:val="18"/>
  </w:num>
  <w:num w:numId="11">
    <w:abstractNumId w:val="10"/>
  </w:num>
  <w:num w:numId="12">
    <w:abstractNumId w:val="14"/>
  </w:num>
  <w:num w:numId="13">
    <w:abstractNumId w:val="0"/>
  </w:num>
  <w:num w:numId="14">
    <w:abstractNumId w:val="17"/>
  </w:num>
  <w:num w:numId="15">
    <w:abstractNumId w:val="8"/>
  </w:num>
  <w:num w:numId="16">
    <w:abstractNumId w:val="2"/>
  </w:num>
  <w:num w:numId="17">
    <w:abstractNumId w:val="3"/>
  </w:num>
  <w:num w:numId="18">
    <w:abstractNumId w:val="15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15551"/>
    <w:rsid w:val="00030CC1"/>
    <w:rsid w:val="00072B7D"/>
    <w:rsid w:val="000E224B"/>
    <w:rsid w:val="000E2362"/>
    <w:rsid w:val="0012227A"/>
    <w:rsid w:val="00125EF4"/>
    <w:rsid w:val="00142D06"/>
    <w:rsid w:val="00185D6D"/>
    <w:rsid w:val="00190DD0"/>
    <w:rsid w:val="00196731"/>
    <w:rsid w:val="001C6EED"/>
    <w:rsid w:val="001D3E34"/>
    <w:rsid w:val="001F3EA1"/>
    <w:rsid w:val="002045A7"/>
    <w:rsid w:val="00214E95"/>
    <w:rsid w:val="002214BE"/>
    <w:rsid w:val="00231315"/>
    <w:rsid w:val="0023200A"/>
    <w:rsid w:val="002B398A"/>
    <w:rsid w:val="002B464C"/>
    <w:rsid w:val="002E58E0"/>
    <w:rsid w:val="003114A1"/>
    <w:rsid w:val="003318B3"/>
    <w:rsid w:val="00353F8A"/>
    <w:rsid w:val="003577EF"/>
    <w:rsid w:val="003651D0"/>
    <w:rsid w:val="003863D4"/>
    <w:rsid w:val="003B6C3C"/>
    <w:rsid w:val="003B7F91"/>
    <w:rsid w:val="003D124E"/>
    <w:rsid w:val="0041713A"/>
    <w:rsid w:val="004566A9"/>
    <w:rsid w:val="004611B8"/>
    <w:rsid w:val="004776DA"/>
    <w:rsid w:val="004777C4"/>
    <w:rsid w:val="004A1999"/>
    <w:rsid w:val="004B321D"/>
    <w:rsid w:val="004F3FE7"/>
    <w:rsid w:val="00503FA9"/>
    <w:rsid w:val="00531554"/>
    <w:rsid w:val="00566E38"/>
    <w:rsid w:val="005A598F"/>
    <w:rsid w:val="005E578E"/>
    <w:rsid w:val="006611DE"/>
    <w:rsid w:val="0066288D"/>
    <w:rsid w:val="0066309B"/>
    <w:rsid w:val="00690D6A"/>
    <w:rsid w:val="006E20F8"/>
    <w:rsid w:val="006E73F5"/>
    <w:rsid w:val="006F63A3"/>
    <w:rsid w:val="007014B5"/>
    <w:rsid w:val="007162F1"/>
    <w:rsid w:val="00765502"/>
    <w:rsid w:val="00776584"/>
    <w:rsid w:val="00777B9F"/>
    <w:rsid w:val="007D117F"/>
    <w:rsid w:val="007D15B0"/>
    <w:rsid w:val="0080601A"/>
    <w:rsid w:val="00811D12"/>
    <w:rsid w:val="00820699"/>
    <w:rsid w:val="00833ABF"/>
    <w:rsid w:val="00834217"/>
    <w:rsid w:val="00847168"/>
    <w:rsid w:val="008559F6"/>
    <w:rsid w:val="008664A3"/>
    <w:rsid w:val="0087764A"/>
    <w:rsid w:val="008F5112"/>
    <w:rsid w:val="00977102"/>
    <w:rsid w:val="00984C6A"/>
    <w:rsid w:val="00996AB3"/>
    <w:rsid w:val="009A59CF"/>
    <w:rsid w:val="009B18B8"/>
    <w:rsid w:val="009B2BB6"/>
    <w:rsid w:val="00A157FF"/>
    <w:rsid w:val="00A3050F"/>
    <w:rsid w:val="00A857BE"/>
    <w:rsid w:val="00A967A1"/>
    <w:rsid w:val="00AA7DD5"/>
    <w:rsid w:val="00B4366C"/>
    <w:rsid w:val="00B608D9"/>
    <w:rsid w:val="00B7237A"/>
    <w:rsid w:val="00BA27A6"/>
    <w:rsid w:val="00BB59E2"/>
    <w:rsid w:val="00BD03CC"/>
    <w:rsid w:val="00BF45CD"/>
    <w:rsid w:val="00C169CC"/>
    <w:rsid w:val="00C16B0B"/>
    <w:rsid w:val="00C222B1"/>
    <w:rsid w:val="00C47DAD"/>
    <w:rsid w:val="00C5300E"/>
    <w:rsid w:val="00C80670"/>
    <w:rsid w:val="00CA79A3"/>
    <w:rsid w:val="00CB343D"/>
    <w:rsid w:val="00D34EE0"/>
    <w:rsid w:val="00D565AE"/>
    <w:rsid w:val="00D623B7"/>
    <w:rsid w:val="00D80E1A"/>
    <w:rsid w:val="00D953E8"/>
    <w:rsid w:val="00DB2173"/>
    <w:rsid w:val="00DC160E"/>
    <w:rsid w:val="00DF221E"/>
    <w:rsid w:val="00DF781C"/>
    <w:rsid w:val="00E07B9C"/>
    <w:rsid w:val="00E07BD3"/>
    <w:rsid w:val="00E07F80"/>
    <w:rsid w:val="00E45478"/>
    <w:rsid w:val="00E909C4"/>
    <w:rsid w:val="00EC12C5"/>
    <w:rsid w:val="00EE080E"/>
    <w:rsid w:val="00F10515"/>
    <w:rsid w:val="00F45AF9"/>
    <w:rsid w:val="00F850F2"/>
    <w:rsid w:val="00F91305"/>
    <w:rsid w:val="00FC10D4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8585-9A51-47B5-96E2-32892E47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3</cp:revision>
  <cp:lastPrinted>2020-01-10T09:45:00Z</cp:lastPrinted>
  <dcterms:created xsi:type="dcterms:W3CDTF">2020-01-10T09:38:00Z</dcterms:created>
  <dcterms:modified xsi:type="dcterms:W3CDTF">2020-01-10T09:45:00Z</dcterms:modified>
</cp:coreProperties>
</file>